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25" w:rsidRDefault="006A69B7" w:rsidP="001345A9">
      <w:pPr>
        <w:jc w:val="right"/>
        <w:rPr>
          <w:rFonts w:asciiTheme="majorEastAsia" w:eastAsiaTheme="majorEastAsia" w:hAnsiTheme="majorEastAsia"/>
        </w:rPr>
      </w:pPr>
      <w:r w:rsidRPr="006A69B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別　　紙</w:t>
      </w:r>
      <w:r w:rsidRPr="006A69B7">
        <w:rPr>
          <w:rFonts w:asciiTheme="majorEastAsia" w:eastAsiaTheme="majorEastAsia" w:hAnsiTheme="majorEastAsia" w:hint="eastAsia"/>
        </w:rPr>
        <w:t>）</w:t>
      </w:r>
    </w:p>
    <w:p w:rsidR="00D73740" w:rsidRPr="00406E30" w:rsidRDefault="001345A9" w:rsidP="001345A9">
      <w:pPr>
        <w:jc w:val="right"/>
        <w:rPr>
          <w:rFonts w:asciiTheme="majorEastAsia" w:eastAsiaTheme="majorEastAsia" w:hAnsiTheme="majorEastAsia"/>
        </w:rPr>
      </w:pPr>
      <w:r w:rsidRPr="00406E30">
        <w:rPr>
          <w:rFonts w:asciiTheme="majorEastAsia" w:eastAsiaTheme="majorEastAsia" w:hAnsiTheme="majorEastAsia" w:hint="eastAsia"/>
        </w:rPr>
        <w:t>作成：</w:t>
      </w:r>
      <w:r w:rsidR="00B875DF">
        <w:rPr>
          <w:rFonts w:asciiTheme="majorEastAsia" w:eastAsiaTheme="majorEastAsia" w:hAnsiTheme="majorEastAsia" w:hint="eastAsia"/>
        </w:rPr>
        <w:t xml:space="preserve">　　　</w:t>
      </w:r>
      <w:r w:rsidRPr="00406E30">
        <w:rPr>
          <w:rFonts w:asciiTheme="majorEastAsia" w:eastAsiaTheme="majorEastAsia" w:hAnsiTheme="majorEastAsia" w:hint="eastAsia"/>
        </w:rPr>
        <w:t>年　　月　　日</w:t>
      </w:r>
    </w:p>
    <w:p w:rsidR="001345A9" w:rsidRPr="00406E30" w:rsidRDefault="001345A9" w:rsidP="001345A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06E30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6A69B7" w:rsidRPr="006A69B7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187477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6A69B7"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6A69B7"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="006A69B7"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 w:rsidR="006A69B7">
        <w:rPr>
          <w:rFonts w:asciiTheme="majorEastAsia" w:eastAsiaTheme="majorEastAsia" w:hAnsiTheme="majorEastAsia" w:hint="eastAsia"/>
          <w:b/>
          <w:sz w:val="28"/>
          <w:szCs w:val="28"/>
        </w:rPr>
        <w:t>」中央</w:t>
      </w:r>
      <w:r w:rsidR="00EF20AA">
        <w:rPr>
          <w:rFonts w:asciiTheme="majorEastAsia" w:eastAsiaTheme="majorEastAsia" w:hAnsiTheme="majorEastAsia" w:hint="eastAsia"/>
          <w:b/>
          <w:sz w:val="28"/>
          <w:szCs w:val="28"/>
        </w:rPr>
        <w:t>・地域</w:t>
      </w:r>
      <w:r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  <w:r w:rsidRPr="00406E30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愛のカンパ」助成金の使途内訳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1</w:t>
      </w:r>
      <w:r w:rsidR="00187477">
        <w:rPr>
          <w:rFonts w:asciiTheme="majorEastAsia" w:eastAsiaTheme="majorEastAsia" w:hAnsiTheme="majorEastAsia" w:hint="eastAsia"/>
        </w:rPr>
        <w:t>9</w:t>
      </w:r>
      <w:bookmarkStart w:id="0" w:name="_GoBack"/>
      <w:bookmarkEnd w:id="0"/>
      <w:r w:rsidR="008012F8">
        <w:rPr>
          <w:rFonts w:asciiTheme="majorEastAsia" w:eastAsiaTheme="majorEastAsia" w:hAnsiTheme="majorEastAsia" w:hint="eastAsia"/>
        </w:rPr>
        <w:t>年度の申請時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41" w:rsidRDefault="00FE0A41" w:rsidP="00406E30">
      <w:r>
        <w:separator/>
      </w:r>
    </w:p>
  </w:endnote>
  <w:endnote w:type="continuationSeparator" w:id="0">
    <w:p w:rsidR="00FE0A41" w:rsidRDefault="00FE0A41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41" w:rsidRDefault="00FE0A41" w:rsidP="00406E30">
      <w:r>
        <w:separator/>
      </w:r>
    </w:p>
  </w:footnote>
  <w:footnote w:type="continuationSeparator" w:id="0">
    <w:p w:rsidR="00FE0A41" w:rsidRDefault="00FE0A41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3740"/>
    <w:rsid w:val="00001FC1"/>
    <w:rsid w:val="00015A25"/>
    <w:rsid w:val="00016C12"/>
    <w:rsid w:val="0007070F"/>
    <w:rsid w:val="000D23A4"/>
    <w:rsid w:val="001345A9"/>
    <w:rsid w:val="00144E20"/>
    <w:rsid w:val="00152380"/>
    <w:rsid w:val="00187477"/>
    <w:rsid w:val="001E364A"/>
    <w:rsid w:val="002A0D72"/>
    <w:rsid w:val="002A781A"/>
    <w:rsid w:val="002C4857"/>
    <w:rsid w:val="00304A3A"/>
    <w:rsid w:val="00305D31"/>
    <w:rsid w:val="00324683"/>
    <w:rsid w:val="00341812"/>
    <w:rsid w:val="00352EA2"/>
    <w:rsid w:val="003D1FEB"/>
    <w:rsid w:val="00406E30"/>
    <w:rsid w:val="00477F31"/>
    <w:rsid w:val="004D186C"/>
    <w:rsid w:val="004E7DB7"/>
    <w:rsid w:val="005131BC"/>
    <w:rsid w:val="00567EF6"/>
    <w:rsid w:val="005923F6"/>
    <w:rsid w:val="005A6853"/>
    <w:rsid w:val="00632075"/>
    <w:rsid w:val="00636C22"/>
    <w:rsid w:val="00667E3C"/>
    <w:rsid w:val="006A69B7"/>
    <w:rsid w:val="006C45BA"/>
    <w:rsid w:val="00791A63"/>
    <w:rsid w:val="007B0025"/>
    <w:rsid w:val="007D4CF6"/>
    <w:rsid w:val="007E6543"/>
    <w:rsid w:val="008012F8"/>
    <w:rsid w:val="008132DC"/>
    <w:rsid w:val="00826B31"/>
    <w:rsid w:val="00852505"/>
    <w:rsid w:val="00857843"/>
    <w:rsid w:val="009B402E"/>
    <w:rsid w:val="009D24C1"/>
    <w:rsid w:val="00A1297E"/>
    <w:rsid w:val="00A17E9F"/>
    <w:rsid w:val="00A46F70"/>
    <w:rsid w:val="00A81F97"/>
    <w:rsid w:val="00B25F9F"/>
    <w:rsid w:val="00B5279B"/>
    <w:rsid w:val="00B875DF"/>
    <w:rsid w:val="00B926A7"/>
    <w:rsid w:val="00BB1036"/>
    <w:rsid w:val="00BB4129"/>
    <w:rsid w:val="00BF2C2F"/>
    <w:rsid w:val="00C10F22"/>
    <w:rsid w:val="00C160B2"/>
    <w:rsid w:val="00C2721D"/>
    <w:rsid w:val="00C526E0"/>
    <w:rsid w:val="00C9612A"/>
    <w:rsid w:val="00CC0CC4"/>
    <w:rsid w:val="00D338D5"/>
    <w:rsid w:val="00D57934"/>
    <w:rsid w:val="00D71C1D"/>
    <w:rsid w:val="00D73740"/>
    <w:rsid w:val="00DD2E31"/>
    <w:rsid w:val="00E166B5"/>
    <w:rsid w:val="00EB1E89"/>
    <w:rsid w:val="00EB26A7"/>
    <w:rsid w:val="00EF1730"/>
    <w:rsid w:val="00EF20AA"/>
    <w:rsid w:val="00F20A94"/>
    <w:rsid w:val="00F5118A"/>
    <w:rsid w:val="00F64FD7"/>
    <w:rsid w:val="00F67700"/>
    <w:rsid w:val="00FD156B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6D26A81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semiHidden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ADFE-1965-4093-8A45-1FFFF2F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</dc:creator>
  <cp:lastModifiedBy>m-tanaka</cp:lastModifiedBy>
  <cp:revision>22</cp:revision>
  <cp:lastPrinted>2012-09-27T04:32:00Z</cp:lastPrinted>
  <dcterms:created xsi:type="dcterms:W3CDTF">2012-09-19T00:48:00Z</dcterms:created>
  <dcterms:modified xsi:type="dcterms:W3CDTF">2018-11-20T09:30:00Z</dcterms:modified>
</cp:coreProperties>
</file>